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A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F2328A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редняя общеобразовательная школа </w:t>
      </w:r>
      <w:r w:rsidRPr="00E53A45">
        <w:rPr>
          <w:rFonts w:ascii="Times New Roman" w:eastAsia="Segoe UI Symbol" w:hAnsi="Times New Roman" w:cs="Times New Roman"/>
          <w:b/>
          <w:sz w:val="24"/>
        </w:rPr>
        <w:t>№</w:t>
      </w:r>
      <w:r w:rsidR="007328AE">
        <w:rPr>
          <w:rFonts w:ascii="Times New Roman" w:eastAsia="Segoe UI Symbol" w:hAnsi="Times New Roman" w:cs="Times New Roman"/>
          <w:b/>
          <w:sz w:val="24"/>
        </w:rPr>
        <w:t xml:space="preserve"> </w:t>
      </w:r>
      <w:r w:rsidRPr="00E53A45">
        <w:rPr>
          <w:rFonts w:ascii="Times New Roman" w:eastAsia="Times New Roman" w:hAnsi="Times New Roman" w:cs="Times New Roman"/>
          <w:b/>
          <w:sz w:val="24"/>
        </w:rPr>
        <w:t>98</w:t>
      </w: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328A" w:rsidRPr="00DE112B" w:rsidRDefault="0082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инято на заседании                             </w:t>
      </w:r>
      <w:r w:rsidR="00AD5BA2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DE112B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proofErr w:type="gramEnd"/>
      <w:r w:rsidRPr="00DE11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28A" w:rsidRPr="00DE112B" w:rsidRDefault="0082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2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                           </w:t>
      </w:r>
      <w:r w:rsidR="00AD5BA2" w:rsidRPr="00DE11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E112B">
        <w:rPr>
          <w:rFonts w:ascii="Times New Roman" w:eastAsia="Times New Roman" w:hAnsi="Times New Roman" w:cs="Times New Roman"/>
          <w:sz w:val="24"/>
          <w:szCs w:val="24"/>
        </w:rPr>
        <w:t xml:space="preserve"> Директор МБОУ СОШ </w:t>
      </w:r>
      <w:r w:rsidRPr="00DE112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E112B">
        <w:rPr>
          <w:rFonts w:ascii="Times New Roman" w:eastAsia="Times New Roman" w:hAnsi="Times New Roman" w:cs="Times New Roman"/>
          <w:sz w:val="24"/>
          <w:szCs w:val="24"/>
        </w:rPr>
        <w:t xml:space="preserve"> 98</w:t>
      </w:r>
    </w:p>
    <w:p w:rsidR="00F2328A" w:rsidRPr="00DE112B" w:rsidRDefault="0082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2B">
        <w:rPr>
          <w:rFonts w:ascii="Times New Roman" w:eastAsia="Times New Roman" w:hAnsi="Times New Roman" w:cs="Times New Roman"/>
          <w:sz w:val="24"/>
          <w:szCs w:val="24"/>
        </w:rPr>
        <w:t xml:space="preserve">протокол </w:t>
      </w:r>
      <w:r w:rsidRPr="00DE112B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777E24">
        <w:rPr>
          <w:rFonts w:ascii="Times New Roman" w:eastAsia="Segoe UI Symbol" w:hAnsi="Times New Roman" w:cs="Times New Roman"/>
          <w:sz w:val="24"/>
          <w:szCs w:val="24"/>
        </w:rPr>
        <w:t xml:space="preserve"> 1</w:t>
      </w:r>
      <w:r w:rsidR="004A57F5">
        <w:rPr>
          <w:rFonts w:ascii="Times New Roman" w:eastAsia="Segoe UI Symbol" w:hAnsi="Times New Roman" w:cs="Times New Roman"/>
          <w:sz w:val="24"/>
          <w:szCs w:val="24"/>
        </w:rPr>
        <w:t>7</w:t>
      </w:r>
      <w:r w:rsidR="000E2C2E" w:rsidRPr="00DE11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11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D5BA2" w:rsidRPr="00DE112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D5BA2" w:rsidRPr="00DE11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DE112B">
        <w:rPr>
          <w:rFonts w:ascii="Times New Roman" w:eastAsia="Times New Roman" w:hAnsi="Times New Roman" w:cs="Times New Roman"/>
          <w:sz w:val="24"/>
          <w:szCs w:val="24"/>
        </w:rPr>
        <w:t xml:space="preserve"> ___________Г.В. Городецкая</w:t>
      </w:r>
    </w:p>
    <w:p w:rsidR="00F2328A" w:rsidRPr="00420B5A" w:rsidRDefault="00AD5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B5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64794" w:rsidRPr="00420B5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E6593" w:rsidRPr="00420B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01E5" w:rsidRPr="00420B5A">
        <w:rPr>
          <w:rFonts w:ascii="Times New Roman" w:eastAsia="Times New Roman" w:hAnsi="Times New Roman" w:cs="Times New Roman"/>
          <w:sz w:val="24"/>
          <w:szCs w:val="24"/>
        </w:rPr>
        <w:t>05</w:t>
      </w:r>
      <w:r w:rsidR="00DE112B" w:rsidRPr="00420B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32C" w:rsidRPr="00420B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2C2E" w:rsidRPr="00420B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1023" w:rsidRPr="00420B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3CF9" w:rsidRPr="00420B5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</w:t>
      </w:r>
      <w:r w:rsidRPr="00420B5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0B5A">
        <w:rPr>
          <w:rFonts w:ascii="Times New Roman" w:eastAsia="Times New Roman" w:hAnsi="Times New Roman" w:cs="Times New Roman"/>
          <w:sz w:val="24"/>
          <w:szCs w:val="24"/>
        </w:rPr>
        <w:tab/>
      </w:r>
      <w:r w:rsidRPr="00420B5A">
        <w:rPr>
          <w:rFonts w:ascii="Times New Roman" w:eastAsia="Times New Roman" w:hAnsi="Times New Roman" w:cs="Times New Roman"/>
          <w:sz w:val="24"/>
          <w:szCs w:val="24"/>
        </w:rPr>
        <w:tab/>
      </w:r>
      <w:r w:rsidR="00EE2A04" w:rsidRPr="00420B5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23CF9" w:rsidRPr="00420B5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23CF9" w:rsidRPr="00420B5A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E53A45" w:rsidRPr="00420B5A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264794" w:rsidRPr="00420B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6B01E5" w:rsidRPr="00420B5A">
        <w:rPr>
          <w:rFonts w:ascii="Times New Roman" w:eastAsia="Times New Roman" w:hAnsi="Times New Roman" w:cs="Times New Roman"/>
          <w:sz w:val="24"/>
          <w:szCs w:val="24"/>
        </w:rPr>
        <w:t>8/1</w:t>
      </w:r>
      <w:r w:rsidR="00E53A45" w:rsidRPr="00420B5A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23CF9" w:rsidRPr="00420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1E5" w:rsidRPr="00420B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4794" w:rsidRPr="00420B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6593" w:rsidRPr="00420B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01E5" w:rsidRPr="00420B5A">
        <w:rPr>
          <w:rFonts w:ascii="Times New Roman" w:eastAsia="Times New Roman" w:hAnsi="Times New Roman" w:cs="Times New Roman"/>
          <w:sz w:val="24"/>
          <w:szCs w:val="24"/>
        </w:rPr>
        <w:t>05</w:t>
      </w:r>
      <w:r w:rsidR="00DE112B" w:rsidRPr="00420B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3CF9" w:rsidRPr="00420B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1023" w:rsidRPr="00420B5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23CF9" w:rsidRPr="00420B5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2328A" w:rsidRPr="006B01E5" w:rsidRDefault="00F2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2328A" w:rsidRDefault="00F232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328A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бный план</w:t>
      </w:r>
    </w:p>
    <w:p w:rsidR="00F2328A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сновного общего образования</w:t>
      </w: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2328A" w:rsidRPr="00DE112B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112B">
        <w:rPr>
          <w:rFonts w:ascii="Times New Roman" w:eastAsia="Times New Roman" w:hAnsi="Times New Roman" w:cs="Times New Roman"/>
          <w:b/>
          <w:sz w:val="28"/>
        </w:rPr>
        <w:t xml:space="preserve">Муниципального бюджетного общеобразовательного учреждения </w:t>
      </w:r>
    </w:p>
    <w:p w:rsidR="00F2328A" w:rsidRPr="00DE112B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112B">
        <w:rPr>
          <w:rFonts w:ascii="Times New Roman" w:eastAsia="Times New Roman" w:hAnsi="Times New Roman" w:cs="Times New Roman"/>
          <w:b/>
          <w:sz w:val="28"/>
        </w:rPr>
        <w:t xml:space="preserve">средней  общеобразовательной школы </w:t>
      </w:r>
      <w:r w:rsidRPr="00DE112B">
        <w:rPr>
          <w:rFonts w:ascii="Segoe UI Symbol" w:eastAsia="Segoe UI Symbol" w:hAnsi="Segoe UI Symbol" w:cs="Segoe UI Symbol"/>
          <w:b/>
          <w:sz w:val="28"/>
        </w:rPr>
        <w:t>№</w:t>
      </w:r>
      <w:r w:rsidRPr="00DE112B">
        <w:rPr>
          <w:rFonts w:ascii="Times New Roman" w:eastAsia="Times New Roman" w:hAnsi="Times New Roman" w:cs="Times New Roman"/>
          <w:b/>
          <w:sz w:val="28"/>
        </w:rPr>
        <w:t xml:space="preserve"> 98</w:t>
      </w:r>
    </w:p>
    <w:p w:rsidR="00F2328A" w:rsidRPr="00DE112B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112B">
        <w:rPr>
          <w:rFonts w:ascii="Times New Roman" w:eastAsia="Times New Roman" w:hAnsi="Times New Roman" w:cs="Times New Roman"/>
          <w:b/>
          <w:sz w:val="28"/>
        </w:rPr>
        <w:t>Орджоникидзевского района г. Екатеринбурга</w:t>
      </w:r>
    </w:p>
    <w:p w:rsidR="00F2328A" w:rsidRPr="00DE112B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112B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AD5BA2" w:rsidRPr="00DE112B">
        <w:rPr>
          <w:rFonts w:ascii="Times New Roman" w:eastAsia="Times New Roman" w:hAnsi="Times New Roman" w:cs="Times New Roman"/>
          <w:b/>
          <w:sz w:val="28"/>
        </w:rPr>
        <w:t>202</w:t>
      </w:r>
      <w:r w:rsidR="001F675E">
        <w:rPr>
          <w:rFonts w:ascii="Times New Roman" w:eastAsia="Times New Roman" w:hAnsi="Times New Roman" w:cs="Times New Roman"/>
          <w:b/>
          <w:sz w:val="28"/>
        </w:rPr>
        <w:t>5</w:t>
      </w:r>
      <w:r w:rsidR="00AD5BA2" w:rsidRPr="00DE112B">
        <w:rPr>
          <w:rFonts w:ascii="Times New Roman" w:eastAsia="Times New Roman" w:hAnsi="Times New Roman" w:cs="Times New Roman"/>
          <w:b/>
          <w:sz w:val="28"/>
        </w:rPr>
        <w:t>-202</w:t>
      </w:r>
      <w:r w:rsidR="001F675E">
        <w:rPr>
          <w:rFonts w:ascii="Times New Roman" w:eastAsia="Times New Roman" w:hAnsi="Times New Roman" w:cs="Times New Roman"/>
          <w:b/>
          <w:sz w:val="28"/>
        </w:rPr>
        <w:t>6</w:t>
      </w:r>
      <w:r w:rsidRPr="00DE112B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7532C" w:rsidRDefault="00E7532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7532C" w:rsidRDefault="00E7532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823CF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Екатеринбург</w:t>
      </w:r>
    </w:p>
    <w:p w:rsidR="00DE112B" w:rsidRPr="008841F7" w:rsidRDefault="00DE11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1F675E">
        <w:rPr>
          <w:rFonts w:ascii="Times New Roman" w:eastAsia="Times New Roman" w:hAnsi="Times New Roman" w:cs="Times New Roman"/>
          <w:sz w:val="24"/>
        </w:rPr>
        <w:t>5</w:t>
      </w:r>
    </w:p>
    <w:p w:rsidR="00F2328A" w:rsidRPr="001C1B37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1B37">
        <w:rPr>
          <w:rFonts w:ascii="Times New Roman" w:eastAsia="Times New Roman" w:hAnsi="Times New Roman" w:cs="Times New Roman"/>
          <w:b/>
          <w:sz w:val="24"/>
        </w:rPr>
        <w:lastRenderedPageBreak/>
        <w:t xml:space="preserve">Учебный план основного общего образования (недельный), </w:t>
      </w:r>
    </w:p>
    <w:p w:rsidR="00F2328A" w:rsidRPr="001C1B37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1B37">
        <w:rPr>
          <w:rFonts w:ascii="Times New Roman" w:eastAsia="Times New Roman" w:hAnsi="Times New Roman" w:cs="Times New Roman"/>
          <w:b/>
          <w:sz w:val="24"/>
        </w:rPr>
        <w:t>202</w:t>
      </w:r>
      <w:r w:rsidR="001F675E">
        <w:rPr>
          <w:rFonts w:ascii="Times New Roman" w:eastAsia="Times New Roman" w:hAnsi="Times New Roman" w:cs="Times New Roman"/>
          <w:b/>
          <w:sz w:val="24"/>
        </w:rPr>
        <w:t>5</w:t>
      </w:r>
      <w:r w:rsidRPr="001C1B37">
        <w:rPr>
          <w:rFonts w:ascii="Times New Roman" w:eastAsia="Times New Roman" w:hAnsi="Times New Roman" w:cs="Times New Roman"/>
          <w:b/>
          <w:sz w:val="24"/>
        </w:rPr>
        <w:t>-202</w:t>
      </w:r>
      <w:r w:rsidR="001F675E">
        <w:rPr>
          <w:rFonts w:ascii="Times New Roman" w:eastAsia="Times New Roman" w:hAnsi="Times New Roman" w:cs="Times New Roman"/>
          <w:b/>
          <w:sz w:val="24"/>
        </w:rPr>
        <w:t>6</w:t>
      </w:r>
      <w:r w:rsidRPr="001C1B37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  <w:r w:rsidR="003849D3" w:rsidRPr="001C1B3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581AF3" w:rsidRPr="001C1B37">
        <w:rPr>
          <w:rFonts w:ascii="Times New Roman" w:eastAsia="Times New Roman" w:hAnsi="Times New Roman" w:cs="Times New Roman"/>
          <w:b/>
          <w:sz w:val="24"/>
        </w:rPr>
        <w:t>5</w:t>
      </w:r>
      <w:r w:rsidR="003849D3" w:rsidRPr="001C1B37">
        <w:rPr>
          <w:rFonts w:ascii="Times New Roman" w:eastAsia="Times New Roman" w:hAnsi="Times New Roman" w:cs="Times New Roman"/>
          <w:b/>
          <w:sz w:val="24"/>
        </w:rPr>
        <w:t xml:space="preserve"> – 9классы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51"/>
        <w:gridCol w:w="2835"/>
        <w:gridCol w:w="86"/>
        <w:gridCol w:w="765"/>
        <w:gridCol w:w="709"/>
        <w:gridCol w:w="708"/>
        <w:gridCol w:w="709"/>
        <w:gridCol w:w="709"/>
        <w:gridCol w:w="674"/>
      </w:tblGrid>
      <w:tr w:rsidR="00F2328A" w:rsidRPr="001C1B37" w:rsidTr="00450F31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Предметные области 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Учебные предметы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личество часов за неделю</w:t>
            </w:r>
          </w:p>
          <w:p w:rsidR="00F2328A" w:rsidRPr="001C1B37" w:rsidRDefault="00F232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сего</w:t>
            </w:r>
          </w:p>
        </w:tc>
      </w:tr>
      <w:tr w:rsidR="00F2328A" w:rsidRPr="001C1B37" w:rsidTr="00450F31"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язательная часть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328A" w:rsidRPr="001C1B37" w:rsidTr="00E24A3A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BC5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C1B37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V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I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328A" w:rsidRPr="001C1B37" w:rsidTr="00E24A3A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 w:rsidP="00ED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E7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1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 w:rsidP="00ED750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E7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3</w:t>
            </w:r>
          </w:p>
        </w:tc>
      </w:tr>
      <w:tr w:rsidR="00F2328A" w:rsidRPr="001C1B37" w:rsidTr="00E24A3A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(английский/французский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E7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5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 w:rsidP="00ED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E7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E7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9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Геометр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E7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</w:t>
            </w:r>
          </w:p>
        </w:tc>
      </w:tr>
      <w:tr w:rsidR="00352593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93" w:rsidRPr="001C1B37" w:rsidRDefault="0035259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93" w:rsidRPr="002D3B9F" w:rsidRDefault="003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3B9F">
              <w:rPr>
                <w:rFonts w:ascii="Times New Roman" w:eastAsia="Times New Roman" w:hAnsi="Times New Roman" w:cs="Times New Roman"/>
                <w:sz w:val="24"/>
              </w:rPr>
              <w:t>Вероятность и статис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93" w:rsidRPr="001C1B37" w:rsidRDefault="007B5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93" w:rsidRPr="001C1B37" w:rsidRDefault="007B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93" w:rsidRPr="001C1B37" w:rsidRDefault="0035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93" w:rsidRPr="001C1B37" w:rsidRDefault="0035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93" w:rsidRPr="001C1B37" w:rsidRDefault="0035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93" w:rsidRPr="001C1B37" w:rsidRDefault="0035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E7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</w:tr>
      <w:tr w:rsidR="00F2328A" w:rsidRPr="001C1B37" w:rsidTr="005F2E26">
        <w:trPr>
          <w:trHeight w:val="297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564CF" w:rsidRDefault="00EF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564CF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r w:rsidR="00E24A3A" w:rsidRPr="001564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2328A" w:rsidRPr="001564CF" w:rsidRDefault="00F232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564CF" w:rsidRDefault="001F6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64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564CF" w:rsidRDefault="001F6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564CF" w:rsidRDefault="00793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564CF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564CF" w:rsidRDefault="00E72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564CF" w:rsidRDefault="001F675E" w:rsidP="00117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  <w:r w:rsidR="00117E9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C7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793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793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117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C73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8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C7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C3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7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C7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C3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C3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4</w:t>
            </w:r>
          </w:p>
        </w:tc>
      </w:tr>
      <w:tr w:rsidR="00F2328A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7A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7A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7</w:t>
            </w:r>
          </w:p>
        </w:tc>
      </w:tr>
      <w:tr w:rsidR="0075072B" w:rsidRPr="001C1B37" w:rsidTr="00E24A3A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4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4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4</w:t>
            </w:r>
          </w:p>
        </w:tc>
      </w:tr>
      <w:tr w:rsidR="0075072B" w:rsidRPr="001C1B37" w:rsidTr="00E24A3A"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</w:tr>
      <w:tr w:rsidR="0075072B" w:rsidRPr="001C1B37" w:rsidTr="00E24A3A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E24A3A" w:rsidP="00E24A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 (т</w:t>
            </w:r>
            <w:r w:rsidR="0075072B" w:rsidRPr="001C1B37">
              <w:rPr>
                <w:rFonts w:ascii="Times New Roman" w:eastAsia="Times New Roman" w:hAnsi="Times New Roman" w:cs="Times New Roman"/>
                <w:sz w:val="24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8</w:t>
            </w:r>
          </w:p>
        </w:tc>
      </w:tr>
      <w:tr w:rsidR="0075072B" w:rsidRPr="001C1B37" w:rsidTr="00E24A3A">
        <w:trPr>
          <w:trHeight w:val="60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 w:rsidP="005F2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Основы </w:t>
            </w:r>
            <w:r w:rsidR="00E24A3A" w:rsidRPr="001C1B37">
              <w:rPr>
                <w:rFonts w:ascii="Times New Roman" w:eastAsia="Times New Roman" w:hAnsi="Times New Roman" w:cs="Times New Roman"/>
                <w:sz w:val="24"/>
              </w:rPr>
              <w:t xml:space="preserve">безопасности </w:t>
            </w:r>
            <w:r w:rsidR="005F2E26">
              <w:rPr>
                <w:rFonts w:ascii="Times New Roman" w:eastAsia="Times New Roman" w:hAnsi="Times New Roman" w:cs="Times New Roman"/>
                <w:sz w:val="24"/>
              </w:rPr>
              <w:t>и защиты Род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 w:rsidP="005F2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Основы безопасности </w:t>
            </w:r>
            <w:r w:rsidR="005F2E26">
              <w:rPr>
                <w:rFonts w:ascii="Times New Roman" w:eastAsia="Times New Roman" w:hAnsi="Times New Roman" w:cs="Times New Roman"/>
                <w:sz w:val="24"/>
              </w:rPr>
              <w:t>и защиты Родин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B5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B5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72B" w:rsidRPr="001C1B37" w:rsidRDefault="0075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</w:tr>
      <w:tr w:rsidR="005F2E26" w:rsidRPr="001C1B37" w:rsidTr="00E24A3A">
        <w:trPr>
          <w:trHeight w:val="50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D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884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8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8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8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8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8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8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5F2E26" w:rsidRPr="001C1B37" w:rsidTr="00E24A3A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7B5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476388" w:rsidP="007B5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3D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352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117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17E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F2E26" w:rsidRPr="001C1B37" w:rsidTr="00450F31"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2E26" w:rsidRPr="001C1B37" w:rsidTr="00DB539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В мире чисе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</w:tr>
      <w:tr w:rsidR="001F675E" w:rsidRPr="001C1B37" w:rsidTr="00DB539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75E" w:rsidRPr="001C1B37" w:rsidRDefault="0011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текстовых зада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75E" w:rsidRPr="001C1B37" w:rsidRDefault="001F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75E" w:rsidRPr="001C1B37" w:rsidRDefault="0011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75E" w:rsidRPr="001C1B37" w:rsidRDefault="001F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75E" w:rsidRPr="001C1B37" w:rsidRDefault="001F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75E" w:rsidRPr="001C1B37" w:rsidRDefault="001F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75E" w:rsidRPr="001C1B37" w:rsidRDefault="0011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</w:tr>
      <w:tr w:rsidR="005F2E26" w:rsidRPr="001C1B37" w:rsidTr="00DB539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866" w:rsidRPr="001C1B37" w:rsidRDefault="002248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защиты Родин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224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224866" w:rsidRDefault="00224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8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984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</w:p>
        </w:tc>
      </w:tr>
      <w:tr w:rsidR="00441023" w:rsidRPr="001C1B37" w:rsidTr="00DB539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20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  <w:r w:rsidR="00207CF5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ворим правильно и выразительн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224866" w:rsidRDefault="0044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Default="0044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</w:p>
        </w:tc>
      </w:tr>
      <w:tr w:rsidR="005F2E26" w:rsidRPr="001C1B37" w:rsidTr="00DB539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За пределами учебника алгебр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441023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2E26" w:rsidRPr="001C1B37" w:rsidTr="00DB539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Знакомые и незнакомые функц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2E26" w:rsidRPr="001C1B37" w:rsidTr="00DB539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4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Методы решения задач </w:t>
            </w:r>
            <w:r w:rsidR="00E40D55">
              <w:rPr>
                <w:rFonts w:ascii="Times New Roman" w:eastAsia="Times New Roman" w:hAnsi="Times New Roman" w:cs="Times New Roman"/>
                <w:sz w:val="24"/>
              </w:rPr>
              <w:t>по физик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2E26" w:rsidRPr="001C1B37" w:rsidTr="00DB539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Default="005F2E26" w:rsidP="00E9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  <w:p w:rsidR="006C7E54" w:rsidRPr="001C1B37" w:rsidRDefault="006C7E54" w:rsidP="00E97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117E99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117E99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F2E26" w:rsidRPr="001C1B37" w:rsidTr="00DB539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z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E26" w:rsidRPr="001C1B37" w:rsidRDefault="005F2E26" w:rsidP="00E9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1C1B37" w:rsidRPr="001C1B37" w:rsidRDefault="001C1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841F7" w:rsidRDefault="00884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431FE" w:rsidRDefault="0024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7E99" w:rsidRDefault="0011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328A" w:rsidRPr="001C1B37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1B37">
        <w:rPr>
          <w:rFonts w:ascii="Times New Roman" w:eastAsia="Times New Roman" w:hAnsi="Times New Roman" w:cs="Times New Roman"/>
          <w:b/>
          <w:sz w:val="24"/>
        </w:rPr>
        <w:lastRenderedPageBreak/>
        <w:t xml:space="preserve">Учебный план Основного общего образования (годовой), </w:t>
      </w:r>
    </w:p>
    <w:p w:rsidR="00F2328A" w:rsidRPr="001C1B37" w:rsidRDefault="0082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1B37">
        <w:rPr>
          <w:rFonts w:ascii="Times New Roman" w:eastAsia="Times New Roman" w:hAnsi="Times New Roman" w:cs="Times New Roman"/>
          <w:b/>
          <w:sz w:val="24"/>
        </w:rPr>
        <w:t>202</w:t>
      </w:r>
      <w:r w:rsidR="005973AC">
        <w:rPr>
          <w:rFonts w:ascii="Times New Roman" w:eastAsia="Times New Roman" w:hAnsi="Times New Roman" w:cs="Times New Roman"/>
          <w:b/>
          <w:sz w:val="24"/>
        </w:rPr>
        <w:t>4</w:t>
      </w:r>
      <w:r w:rsidR="00B97A55" w:rsidRPr="001C1B37">
        <w:rPr>
          <w:rFonts w:ascii="Times New Roman" w:eastAsia="Times New Roman" w:hAnsi="Times New Roman" w:cs="Times New Roman"/>
          <w:b/>
          <w:sz w:val="24"/>
        </w:rPr>
        <w:t>-202</w:t>
      </w:r>
      <w:r w:rsidR="005973AC">
        <w:rPr>
          <w:rFonts w:ascii="Times New Roman" w:eastAsia="Times New Roman" w:hAnsi="Times New Roman" w:cs="Times New Roman"/>
          <w:b/>
          <w:sz w:val="24"/>
        </w:rPr>
        <w:t>5</w:t>
      </w:r>
      <w:r w:rsidRPr="001C1B37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  <w:r w:rsidR="003849D3" w:rsidRPr="001C1B3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5973AC">
        <w:rPr>
          <w:rFonts w:ascii="Times New Roman" w:eastAsia="Times New Roman" w:hAnsi="Times New Roman" w:cs="Times New Roman"/>
          <w:b/>
          <w:sz w:val="24"/>
        </w:rPr>
        <w:t>5</w:t>
      </w:r>
      <w:r w:rsidR="003849D3" w:rsidRPr="001C1B37">
        <w:rPr>
          <w:rFonts w:ascii="Times New Roman" w:eastAsia="Times New Roman" w:hAnsi="Times New Roman" w:cs="Times New Roman"/>
          <w:b/>
          <w:sz w:val="24"/>
        </w:rPr>
        <w:t xml:space="preserve"> – 9класс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967"/>
        <w:gridCol w:w="11"/>
        <w:gridCol w:w="641"/>
        <w:gridCol w:w="673"/>
        <w:gridCol w:w="23"/>
        <w:gridCol w:w="696"/>
        <w:gridCol w:w="8"/>
        <w:gridCol w:w="706"/>
        <w:gridCol w:w="25"/>
        <w:gridCol w:w="696"/>
        <w:gridCol w:w="809"/>
      </w:tblGrid>
      <w:tr w:rsidR="00F2328A" w:rsidRPr="001C1B37" w:rsidTr="00773E2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Предметные области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Учебные предметы</w:t>
            </w:r>
          </w:p>
        </w:tc>
        <w:tc>
          <w:tcPr>
            <w:tcW w:w="3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личество часов за неделю</w:t>
            </w:r>
          </w:p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сего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сего</w:t>
            </w:r>
          </w:p>
        </w:tc>
      </w:tr>
      <w:tr w:rsidR="00F2328A" w:rsidRPr="001C1B37" w:rsidTr="003D684F">
        <w:tc>
          <w:tcPr>
            <w:tcW w:w="8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язательная часть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2328A" w:rsidRPr="001C1B37" w:rsidTr="00441023"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7A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VI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V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VIII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IX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20053" w:rsidRPr="001C1B37" w:rsidTr="00441023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C73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04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C73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3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823CF9" w:rsidP="00C73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</w:t>
            </w:r>
            <w:r w:rsidR="00C73150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 w:rsidP="00C73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</w:t>
            </w:r>
            <w:r w:rsidR="00C73150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71</w:t>
            </w:r>
            <w:r w:rsidR="00C73150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4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C73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C73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C73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 w:rsidP="00C73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</w:t>
            </w:r>
            <w:r w:rsidR="00C73150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</w:rPr>
              <w:t>442</w:t>
            </w:r>
          </w:p>
        </w:tc>
      </w:tr>
      <w:tr w:rsidR="00820053" w:rsidRPr="001C1B37" w:rsidTr="00441023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(английский/французский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823CF9" w:rsidP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</w:t>
            </w:r>
            <w:r w:rsidR="001B2A46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 w:rsidP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</w:t>
            </w:r>
            <w:r w:rsidR="001B2A46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823CF9" w:rsidP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</w:t>
            </w:r>
            <w:r w:rsidR="001B2A46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 w:rsidP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</w:t>
            </w:r>
            <w:r w:rsidR="001B2A46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581AF3" w:rsidP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510</w:t>
            </w:r>
          </w:p>
        </w:tc>
      </w:tr>
      <w:tr w:rsidR="00820053" w:rsidRPr="001C1B37" w:rsidTr="00441023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823CF9" w:rsidP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7</w:t>
            </w:r>
            <w:r w:rsidR="001B2A46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0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72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F72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72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0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1B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  <w:p w:rsidR="00F2328A" w:rsidRPr="001C1B37" w:rsidRDefault="00F23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 w:rsidP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</w:t>
            </w:r>
            <w:r w:rsidR="001B2A46"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06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F232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823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Геометрия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F2328A" w:rsidRPr="001C1B37" w:rsidRDefault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28A" w:rsidRPr="001C1B37" w:rsidRDefault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04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 w:rsidP="007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Вероятность и статистика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 w:rsidP="007A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 w:rsidP="007A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 w:rsidP="007A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 w:rsidP="007A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 w:rsidP="007A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</w:tr>
      <w:tr w:rsidR="00820053" w:rsidRPr="001C1B37" w:rsidTr="00441023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11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</w:t>
            </w:r>
          </w:p>
          <w:p w:rsidR="00435A29" w:rsidRPr="001C1B37" w:rsidRDefault="00435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117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117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117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117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442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920174" w:rsidRDefault="00435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0174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5C3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5C3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5C3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72</w:t>
            </w:r>
          </w:p>
        </w:tc>
      </w:tr>
      <w:tr w:rsidR="00820053" w:rsidRPr="001C1B37" w:rsidTr="00441023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B37">
              <w:rPr>
                <w:rFonts w:ascii="Times New Roman" w:eastAsia="Times New Roman" w:hAnsi="Times New Roman" w:cs="Times New Roman"/>
                <w:sz w:val="24"/>
              </w:rPr>
              <w:t>Естественно-научные</w:t>
            </w:r>
            <w:proofErr w:type="gramEnd"/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 предмет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38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36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A29" w:rsidRPr="001C1B37" w:rsidRDefault="00435A29" w:rsidP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38</w:t>
            </w:r>
          </w:p>
        </w:tc>
      </w:tr>
      <w:tr w:rsidR="00820053" w:rsidRPr="001C1B37" w:rsidTr="00441023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 w:rsidP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36</w:t>
            </w:r>
          </w:p>
        </w:tc>
      </w:tr>
      <w:tr w:rsidR="00820053" w:rsidRPr="001C1B37" w:rsidTr="00441023"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</w:tr>
      <w:tr w:rsidR="00820053" w:rsidRPr="001C1B37" w:rsidTr="00441023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EE2A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 (т</w:t>
            </w:r>
            <w:r w:rsidR="003D684F" w:rsidRPr="001C1B37">
              <w:rPr>
                <w:rFonts w:ascii="Times New Roman" w:eastAsia="Times New Roman" w:hAnsi="Times New Roman" w:cs="Times New Roman"/>
                <w:sz w:val="24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84F" w:rsidRPr="001C1B37" w:rsidRDefault="003D684F" w:rsidP="00435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72</w:t>
            </w:r>
          </w:p>
        </w:tc>
      </w:tr>
      <w:tr w:rsidR="00441023" w:rsidRPr="001C1B37" w:rsidTr="00441023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0</w:t>
            </w:r>
          </w:p>
        </w:tc>
      </w:tr>
      <w:tr w:rsidR="00441023" w:rsidRPr="001C1B37" w:rsidTr="00441023">
        <w:trPr>
          <w:trHeight w:val="82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 Основы 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защиты Родин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2248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защиты Родины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1B2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8</w:t>
            </w:r>
          </w:p>
        </w:tc>
      </w:tr>
      <w:tr w:rsidR="00441023" w:rsidRPr="001C1B37" w:rsidTr="00441023"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Default="0044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  <w:p w:rsidR="00441023" w:rsidRPr="001C1B37" w:rsidRDefault="00441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B37">
              <w:rPr>
                <w:rFonts w:ascii="Times New Roman" w:hAnsi="Times New Roman" w:cs="Times New Roman"/>
                <w:b/>
              </w:rPr>
              <w:t>91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41023" w:rsidRPr="001C1B37" w:rsidRDefault="00441023" w:rsidP="005C3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52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441023" w:rsidRPr="001C1B37" w:rsidRDefault="00441023" w:rsidP="00F7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5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0E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05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5066</w:t>
            </w:r>
          </w:p>
        </w:tc>
      </w:tr>
      <w:tr w:rsidR="00441023" w:rsidRPr="001C1B37" w:rsidTr="003D684F">
        <w:tc>
          <w:tcPr>
            <w:tcW w:w="8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Default="0044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z w:val="24"/>
              </w:rPr>
              <w:t>Часть, формируемая участниками образовательных отношений</w:t>
            </w:r>
          </w:p>
          <w:p w:rsidR="00441023" w:rsidRPr="001C1B37" w:rsidRDefault="00441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1023" w:rsidRPr="001C1B37" w:rsidTr="00441023"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защиты Родин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773E21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3E21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773E21" w:rsidRDefault="00441023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3E2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773E21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3E21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2</w:t>
            </w:r>
          </w:p>
        </w:tc>
      </w:tr>
      <w:tr w:rsidR="00441023" w:rsidRPr="001C1B37" w:rsidTr="00441023"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В мире чисел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B37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4</w:t>
            </w:r>
          </w:p>
        </w:tc>
      </w:tr>
      <w:tr w:rsidR="00441023" w:rsidRPr="001C1B37" w:rsidTr="00441023"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текстовых задач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41023" w:rsidRPr="001C1B37" w:rsidTr="00441023"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207CF5" w:rsidP="0004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  <w:r w:rsidR="00441023">
              <w:rPr>
                <w:rFonts w:ascii="Times New Roman" w:eastAsia="Times New Roman" w:hAnsi="Times New Roman" w:cs="Times New Roman"/>
                <w:sz w:val="24"/>
              </w:rPr>
              <w:t>: говорим правильно и выразительн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023" w:rsidRPr="001C1B37" w:rsidRDefault="00441023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C10F1" w:rsidRPr="001C1B37" w:rsidTr="00441023"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9C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За пределами учебника алгебр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9C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9C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9C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9C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9C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9C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C10F1" w:rsidRPr="001C1B37" w:rsidTr="00441023"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ые и незнакомые функции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C10F1" w:rsidRPr="001C1B37" w:rsidTr="00441023"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E4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Методы ре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ч по физик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C10F1" w:rsidRPr="001C1B37" w:rsidTr="00441023"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7A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7A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38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8C10F1" w:rsidRPr="001C1B37" w:rsidTr="00441023"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37">
              <w:rPr>
                <w:rFonts w:ascii="Times New Roman" w:eastAsia="Times New Roman" w:hAnsi="Times New Roman" w:cs="Times New Roman"/>
                <w:b/>
                <w:sz w:val="24"/>
              </w:rPr>
              <w:t>Максимально допустимая недельная нагрузк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E95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0F1" w:rsidRPr="001C1B37" w:rsidRDefault="008C10F1" w:rsidP="00BA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</w:tbl>
    <w:p w:rsidR="00F2328A" w:rsidRPr="001C1B37" w:rsidRDefault="00F2328A">
      <w:pPr>
        <w:spacing w:after="20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328A" w:rsidRDefault="00F2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F23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0D"/>
    <w:multiLevelType w:val="multilevel"/>
    <w:tmpl w:val="BDEA44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D041F"/>
    <w:multiLevelType w:val="multilevel"/>
    <w:tmpl w:val="70D4E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F78EE"/>
    <w:multiLevelType w:val="multilevel"/>
    <w:tmpl w:val="3CE21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61A4A"/>
    <w:multiLevelType w:val="multilevel"/>
    <w:tmpl w:val="92148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91850"/>
    <w:multiLevelType w:val="multilevel"/>
    <w:tmpl w:val="E73EC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EC0AB4"/>
    <w:multiLevelType w:val="multilevel"/>
    <w:tmpl w:val="73748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96733"/>
    <w:multiLevelType w:val="multilevel"/>
    <w:tmpl w:val="978C4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B2A63"/>
    <w:multiLevelType w:val="multilevel"/>
    <w:tmpl w:val="B0006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C929D0"/>
    <w:multiLevelType w:val="multilevel"/>
    <w:tmpl w:val="7EEE0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A424E"/>
    <w:multiLevelType w:val="multilevel"/>
    <w:tmpl w:val="EC60B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BE72D1"/>
    <w:multiLevelType w:val="multilevel"/>
    <w:tmpl w:val="F510F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53ABB"/>
    <w:multiLevelType w:val="multilevel"/>
    <w:tmpl w:val="9B42B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412B86"/>
    <w:multiLevelType w:val="multilevel"/>
    <w:tmpl w:val="C2C49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A51526"/>
    <w:multiLevelType w:val="multilevel"/>
    <w:tmpl w:val="18A48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96686"/>
    <w:multiLevelType w:val="multilevel"/>
    <w:tmpl w:val="D6344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E10D7F"/>
    <w:multiLevelType w:val="multilevel"/>
    <w:tmpl w:val="CAACB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567546"/>
    <w:multiLevelType w:val="multilevel"/>
    <w:tmpl w:val="BE7E8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00D6A"/>
    <w:multiLevelType w:val="multilevel"/>
    <w:tmpl w:val="9BFEC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8F6539"/>
    <w:multiLevelType w:val="multilevel"/>
    <w:tmpl w:val="F1168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2A2621"/>
    <w:multiLevelType w:val="multilevel"/>
    <w:tmpl w:val="F774A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B607C2"/>
    <w:multiLevelType w:val="multilevel"/>
    <w:tmpl w:val="A89E6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142BCA"/>
    <w:multiLevelType w:val="multilevel"/>
    <w:tmpl w:val="20F4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654711"/>
    <w:multiLevelType w:val="multilevel"/>
    <w:tmpl w:val="18A85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84607"/>
    <w:multiLevelType w:val="multilevel"/>
    <w:tmpl w:val="92900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997052"/>
    <w:multiLevelType w:val="multilevel"/>
    <w:tmpl w:val="782A4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C630CA"/>
    <w:multiLevelType w:val="multilevel"/>
    <w:tmpl w:val="FA02E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1058CC"/>
    <w:multiLevelType w:val="multilevel"/>
    <w:tmpl w:val="B832F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E0623D"/>
    <w:multiLevelType w:val="multilevel"/>
    <w:tmpl w:val="30B27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0902BA"/>
    <w:multiLevelType w:val="multilevel"/>
    <w:tmpl w:val="AB209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71AF7"/>
    <w:multiLevelType w:val="multilevel"/>
    <w:tmpl w:val="31FC2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A223DF"/>
    <w:multiLevelType w:val="multilevel"/>
    <w:tmpl w:val="D5AE1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C53586"/>
    <w:multiLevelType w:val="multilevel"/>
    <w:tmpl w:val="27FE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3B54B1"/>
    <w:multiLevelType w:val="multilevel"/>
    <w:tmpl w:val="8C9A5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B61D15"/>
    <w:multiLevelType w:val="multilevel"/>
    <w:tmpl w:val="CBA63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619F9"/>
    <w:multiLevelType w:val="multilevel"/>
    <w:tmpl w:val="380EF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400092"/>
    <w:multiLevelType w:val="multilevel"/>
    <w:tmpl w:val="251C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83373F"/>
    <w:multiLevelType w:val="multilevel"/>
    <w:tmpl w:val="4F307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C811C6"/>
    <w:multiLevelType w:val="multilevel"/>
    <w:tmpl w:val="291A2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32"/>
  </w:num>
  <w:num w:numId="5">
    <w:abstractNumId w:val="8"/>
  </w:num>
  <w:num w:numId="6">
    <w:abstractNumId w:val="35"/>
  </w:num>
  <w:num w:numId="7">
    <w:abstractNumId w:val="14"/>
  </w:num>
  <w:num w:numId="8">
    <w:abstractNumId w:val="37"/>
  </w:num>
  <w:num w:numId="9">
    <w:abstractNumId w:val="11"/>
  </w:num>
  <w:num w:numId="10">
    <w:abstractNumId w:val="12"/>
  </w:num>
  <w:num w:numId="11">
    <w:abstractNumId w:val="5"/>
  </w:num>
  <w:num w:numId="12">
    <w:abstractNumId w:val="15"/>
  </w:num>
  <w:num w:numId="13">
    <w:abstractNumId w:val="19"/>
  </w:num>
  <w:num w:numId="14">
    <w:abstractNumId w:val="24"/>
  </w:num>
  <w:num w:numId="15">
    <w:abstractNumId w:val="39"/>
  </w:num>
  <w:num w:numId="16">
    <w:abstractNumId w:val="0"/>
  </w:num>
  <w:num w:numId="17">
    <w:abstractNumId w:val="10"/>
  </w:num>
  <w:num w:numId="18">
    <w:abstractNumId w:val="21"/>
  </w:num>
  <w:num w:numId="19">
    <w:abstractNumId w:val="26"/>
  </w:num>
  <w:num w:numId="20">
    <w:abstractNumId w:val="2"/>
  </w:num>
  <w:num w:numId="21">
    <w:abstractNumId w:val="29"/>
  </w:num>
  <w:num w:numId="22">
    <w:abstractNumId w:val="23"/>
  </w:num>
  <w:num w:numId="23">
    <w:abstractNumId w:val="16"/>
  </w:num>
  <w:num w:numId="24">
    <w:abstractNumId w:val="36"/>
  </w:num>
  <w:num w:numId="25">
    <w:abstractNumId w:val="13"/>
  </w:num>
  <w:num w:numId="26">
    <w:abstractNumId w:val="22"/>
  </w:num>
  <w:num w:numId="27">
    <w:abstractNumId w:val="20"/>
  </w:num>
  <w:num w:numId="28">
    <w:abstractNumId w:val="27"/>
  </w:num>
  <w:num w:numId="29">
    <w:abstractNumId w:val="6"/>
  </w:num>
  <w:num w:numId="30">
    <w:abstractNumId w:val="9"/>
  </w:num>
  <w:num w:numId="31">
    <w:abstractNumId w:val="34"/>
  </w:num>
  <w:num w:numId="32">
    <w:abstractNumId w:val="4"/>
  </w:num>
  <w:num w:numId="33">
    <w:abstractNumId w:val="40"/>
  </w:num>
  <w:num w:numId="34">
    <w:abstractNumId w:val="33"/>
  </w:num>
  <w:num w:numId="35">
    <w:abstractNumId w:val="38"/>
  </w:num>
  <w:num w:numId="36">
    <w:abstractNumId w:val="31"/>
  </w:num>
  <w:num w:numId="37">
    <w:abstractNumId w:val="3"/>
  </w:num>
  <w:num w:numId="38">
    <w:abstractNumId w:val="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328A"/>
    <w:rsid w:val="00043543"/>
    <w:rsid w:val="000E0740"/>
    <w:rsid w:val="000E2C2E"/>
    <w:rsid w:val="000E7B91"/>
    <w:rsid w:val="000F4352"/>
    <w:rsid w:val="0010335E"/>
    <w:rsid w:val="00117E99"/>
    <w:rsid w:val="00122671"/>
    <w:rsid w:val="001560AF"/>
    <w:rsid w:val="001564CF"/>
    <w:rsid w:val="00171535"/>
    <w:rsid w:val="001757E5"/>
    <w:rsid w:val="001B2A46"/>
    <w:rsid w:val="001C1B37"/>
    <w:rsid w:val="001F675E"/>
    <w:rsid w:val="00207CF5"/>
    <w:rsid w:val="00224866"/>
    <w:rsid w:val="00234920"/>
    <w:rsid w:val="002431FE"/>
    <w:rsid w:val="00264794"/>
    <w:rsid w:val="002819B3"/>
    <w:rsid w:val="002D3B9F"/>
    <w:rsid w:val="002F4124"/>
    <w:rsid w:val="003148D9"/>
    <w:rsid w:val="00322545"/>
    <w:rsid w:val="00352593"/>
    <w:rsid w:val="003849D3"/>
    <w:rsid w:val="003D21B8"/>
    <w:rsid w:val="003D684F"/>
    <w:rsid w:val="003F08E5"/>
    <w:rsid w:val="003F5395"/>
    <w:rsid w:val="00420B5A"/>
    <w:rsid w:val="00421391"/>
    <w:rsid w:val="0043408B"/>
    <w:rsid w:val="00435A29"/>
    <w:rsid w:val="00441023"/>
    <w:rsid w:val="00450F31"/>
    <w:rsid w:val="00476388"/>
    <w:rsid w:val="004A02C6"/>
    <w:rsid w:val="004A57F5"/>
    <w:rsid w:val="005026E3"/>
    <w:rsid w:val="005279E2"/>
    <w:rsid w:val="00542A40"/>
    <w:rsid w:val="00546680"/>
    <w:rsid w:val="00570532"/>
    <w:rsid w:val="00581AF3"/>
    <w:rsid w:val="005973AC"/>
    <w:rsid w:val="005A21E8"/>
    <w:rsid w:val="005C30E0"/>
    <w:rsid w:val="005C3307"/>
    <w:rsid w:val="005F2E26"/>
    <w:rsid w:val="006433DA"/>
    <w:rsid w:val="00670202"/>
    <w:rsid w:val="00681EE7"/>
    <w:rsid w:val="006B01E5"/>
    <w:rsid w:val="006C7E54"/>
    <w:rsid w:val="007328AE"/>
    <w:rsid w:val="0075072B"/>
    <w:rsid w:val="00773E21"/>
    <w:rsid w:val="00777E24"/>
    <w:rsid w:val="007939F7"/>
    <w:rsid w:val="007A7AFE"/>
    <w:rsid w:val="007A7BAC"/>
    <w:rsid w:val="007B5821"/>
    <w:rsid w:val="007C42B2"/>
    <w:rsid w:val="00820053"/>
    <w:rsid w:val="00823CF9"/>
    <w:rsid w:val="0084230C"/>
    <w:rsid w:val="008532EF"/>
    <w:rsid w:val="00861B1F"/>
    <w:rsid w:val="008841F7"/>
    <w:rsid w:val="008A28C7"/>
    <w:rsid w:val="008A36A3"/>
    <w:rsid w:val="008C10F1"/>
    <w:rsid w:val="008D37CC"/>
    <w:rsid w:val="00920174"/>
    <w:rsid w:val="00925507"/>
    <w:rsid w:val="00932F4E"/>
    <w:rsid w:val="00984700"/>
    <w:rsid w:val="009A271D"/>
    <w:rsid w:val="009B5966"/>
    <w:rsid w:val="009C65A7"/>
    <w:rsid w:val="00A7267D"/>
    <w:rsid w:val="00AC047F"/>
    <w:rsid w:val="00AD5BA2"/>
    <w:rsid w:val="00AE69D6"/>
    <w:rsid w:val="00B210A2"/>
    <w:rsid w:val="00B34123"/>
    <w:rsid w:val="00B97A55"/>
    <w:rsid w:val="00BA5062"/>
    <w:rsid w:val="00BC587C"/>
    <w:rsid w:val="00BE2DA3"/>
    <w:rsid w:val="00C014B7"/>
    <w:rsid w:val="00C73150"/>
    <w:rsid w:val="00C73D32"/>
    <w:rsid w:val="00C80389"/>
    <w:rsid w:val="00CB3A0B"/>
    <w:rsid w:val="00CD7C21"/>
    <w:rsid w:val="00CE10BD"/>
    <w:rsid w:val="00CF78BA"/>
    <w:rsid w:val="00D2007E"/>
    <w:rsid w:val="00D319B9"/>
    <w:rsid w:val="00DB0790"/>
    <w:rsid w:val="00DB5398"/>
    <w:rsid w:val="00DC0B54"/>
    <w:rsid w:val="00DC22BF"/>
    <w:rsid w:val="00DE112B"/>
    <w:rsid w:val="00E22BAE"/>
    <w:rsid w:val="00E24A3A"/>
    <w:rsid w:val="00E40D55"/>
    <w:rsid w:val="00E51A15"/>
    <w:rsid w:val="00E53A45"/>
    <w:rsid w:val="00E72AC6"/>
    <w:rsid w:val="00E7532C"/>
    <w:rsid w:val="00E80A93"/>
    <w:rsid w:val="00E8561E"/>
    <w:rsid w:val="00E950BD"/>
    <w:rsid w:val="00E97B05"/>
    <w:rsid w:val="00EA4403"/>
    <w:rsid w:val="00EA7457"/>
    <w:rsid w:val="00ED7507"/>
    <w:rsid w:val="00EE2A04"/>
    <w:rsid w:val="00EE6593"/>
    <w:rsid w:val="00EF3063"/>
    <w:rsid w:val="00F06260"/>
    <w:rsid w:val="00F11EE7"/>
    <w:rsid w:val="00F2328A"/>
    <w:rsid w:val="00F72626"/>
    <w:rsid w:val="00F96800"/>
    <w:rsid w:val="00FC1BDF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6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5A21E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A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5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7F86-C582-4805-B6BD-8E06FD0B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3</cp:revision>
  <cp:lastPrinted>2025-09-09T09:23:00Z</cp:lastPrinted>
  <dcterms:created xsi:type="dcterms:W3CDTF">2021-08-26T11:34:00Z</dcterms:created>
  <dcterms:modified xsi:type="dcterms:W3CDTF">2026-02-02T11:34:00Z</dcterms:modified>
</cp:coreProperties>
</file>